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90" w:rsidRPr="000A2B6F" w:rsidRDefault="008B2C46" w:rsidP="0078529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785290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785290" w:rsidRPr="000A2B6F">
        <w:rPr>
          <w:rFonts w:ascii="Arial Narrow" w:hAnsi="Arial Narrow" w:cs="Arial"/>
          <w:sz w:val="24"/>
          <w:szCs w:val="52"/>
        </w:rPr>
        <w:t xml:space="preserve">  </w:t>
      </w:r>
      <w:r w:rsidR="00785290">
        <w:rPr>
          <w:rFonts w:ascii="Arial Narrow" w:hAnsi="Arial Narrow" w:cs="Arial"/>
          <w:sz w:val="24"/>
          <w:szCs w:val="52"/>
        </w:rPr>
        <w:t xml:space="preserve"> </w:t>
      </w:r>
      <w:r w:rsidR="0078529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85290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78529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785290" w:rsidRDefault="00785290" w:rsidP="0078529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785290" w:rsidRDefault="00785290" w:rsidP="0078529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85290" w:rsidRDefault="00222B78" w:rsidP="00785290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EE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F867FC" w:rsidRPr="008C1953">
        <w:rPr>
          <w:rFonts w:ascii="Arial Narrow" w:hAnsi="Arial Narrow"/>
          <w:noProof/>
          <w:sz w:val="22"/>
          <w:szCs w:val="22"/>
        </w:rPr>
        <w:t>Cub</w:t>
      </w:r>
      <w:r w:rsidR="00F867FC">
        <w:rPr>
          <w:rFonts w:ascii="Arial Narrow" w:hAnsi="Arial Narrow" w:cs="Arial"/>
          <w:sz w:val="22"/>
        </w:rPr>
        <w:t xml:space="preserve"> Scout’s Name:</w:t>
      </w:r>
      <w:r w:rsidR="00785290">
        <w:rPr>
          <w:rFonts w:ascii="Arial Narrow" w:hAnsi="Arial Narrow" w:cs="Arial"/>
          <w:sz w:val="22"/>
        </w:rPr>
        <w:tab/>
      </w:r>
      <w:r w:rsidR="00785290">
        <w:rPr>
          <w:rFonts w:ascii="Arial Narrow" w:hAnsi="Arial Narrow" w:cs="Arial"/>
          <w:sz w:val="22"/>
        </w:rPr>
        <w:tab/>
        <w:t>Pack No. :</w:t>
      </w:r>
      <w:r w:rsidR="00785290">
        <w:rPr>
          <w:rFonts w:ascii="Arial Narrow" w:hAnsi="Arial Narrow" w:cs="Arial"/>
          <w:sz w:val="22"/>
        </w:rPr>
        <w:tab/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37640E">
        <w:rPr>
          <w:bCs/>
          <w:sz w:val="28"/>
          <w:szCs w:val="28"/>
        </w:rPr>
        <w:t>Good Manner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824E40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37640E" w:rsidRPr="0037640E" w:rsidRDefault="009359FD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37640E" w:rsidRPr="0037640E">
        <w:rPr>
          <w:rFonts w:ascii="Arial Narrow" w:hAnsi="Arial Narrow"/>
          <w:sz w:val="22"/>
        </w:rPr>
        <w:t>Make a poster that lists five good manners that you want to practice. Share your poster with your den or family.</w:t>
      </w:r>
    </w:p>
    <w:p w:rsidR="0037640E" w:rsidRPr="0037640E" w:rsidRDefault="0037640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Introduce two people correctly and politely. Be sure that one of them is an adul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1728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119EC" w:rsidTr="005119EC">
        <w:trPr>
          <w:trHeight w:val="1728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92BBE" w:rsidRPr="00792BBE" w:rsidRDefault="0037640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Write a thank-you note to someone who has given you something or done something nice for yo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3600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Default="00222B78" w:rsidP="00824E40">
      <w:pPr>
        <w:tabs>
          <w:tab w:val="left" w:leader="underscore" w:pos="2520"/>
          <w:tab w:val="left" w:pos="4320"/>
          <w:tab w:val="left" w:leader="underscore" w:pos="6480"/>
          <w:tab w:val="left" w:leader="underscore" w:pos="828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9065</wp:posOffset>
                </wp:positionV>
                <wp:extent cx="66548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34D4" id="AutoShape 3" o:spid="_x0000_s1026" type="#_x0000_t32" style="position:absolute;margin-left:1pt;margin-top:10.95pt;width:52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BNbiph2wAAAAgBAAAPAAAAAAAAAAAAAAAAAHYEAABkcnMvZG93bnJldi54bWxQSwUG&#10;AAAAAAQABADzAAAAfgUAAAAA&#10;" strokeweight="2pt"/>
            </w:pict>
          </mc:Fallback>
        </mc:AlternateContent>
      </w:r>
    </w:p>
    <w:p w:rsidR="00E9626E" w:rsidRPr="00007F7D" w:rsidRDefault="00E9626E" w:rsidP="00824E40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37640E">
        <w:rPr>
          <w:bCs/>
          <w:sz w:val="28"/>
          <w:szCs w:val="28"/>
        </w:rPr>
        <w:t>Good Manners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824E40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37640E">
        <w:rPr>
          <w:rFonts w:ascii="Arial Narrow" w:hAnsi="Arial Narrow"/>
          <w:b/>
          <w:sz w:val="22"/>
        </w:rPr>
        <w:t>Good Manner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7D5707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37640E" w:rsidRPr="0037640E" w:rsidRDefault="009359FD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37640E" w:rsidRPr="0037640E">
        <w:rPr>
          <w:rFonts w:ascii="Arial Narrow" w:hAnsi="Arial Narrow"/>
          <w:sz w:val="22"/>
        </w:rPr>
        <w:t>Meet one new person, shake hands properly, and introduce yourself. Extend your hand, grip the person’s hand firmly, and gently shake hands.</w:t>
      </w:r>
    </w:p>
    <w:p w:rsidR="0037640E" w:rsidRPr="0037640E" w:rsidRDefault="0037640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Talk with your family about polite language. Include “please,” “you’re welcome,” “excuse me,” “yes, sir,” “no, ma’am,” and so on in your tal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3600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92BBE" w:rsidRPr="00792BBE" w:rsidRDefault="0037640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Explain to your den or family how good manners can help you now and as you get older. Copy the actions of someone you know who has good mann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1728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92BBE" w:rsidRPr="00792BBE" w:rsidRDefault="00705791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37640E" w:rsidRPr="0037640E">
        <w:rPr>
          <w:rFonts w:ascii="Arial Narrow" w:hAnsi="Arial Narrow"/>
          <w:sz w:val="22"/>
        </w:rPr>
        <w:t>Go over table manners with your family. Eat a meal together where the table is set correctly and everyone uses good table mann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1728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7640E" w:rsidRPr="0037640E" w:rsidRDefault="00792BB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="0037640E" w:rsidRPr="0037640E">
        <w:rPr>
          <w:rFonts w:ascii="Arial Narrow" w:hAnsi="Arial Narrow"/>
          <w:sz w:val="22"/>
        </w:rPr>
        <w:t>With an adult, discuss what foods are proper to eat with your fing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1728"/>
        </w:trPr>
        <w:tc>
          <w:tcPr>
            <w:tcW w:w="963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119EC" w:rsidRDefault="005119EC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. Practice eating some of these foods the right way.</w:t>
      </w:r>
    </w:p>
    <w:p w:rsidR="0037640E" w:rsidRPr="0037640E" w:rsidRDefault="0037640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In your den or with your family, practice using good phone manners.</w:t>
      </w:r>
    </w:p>
    <w:p w:rsidR="005119EC" w:rsidRDefault="005119E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792BBE" w:rsidRPr="00792BBE" w:rsidRDefault="0037640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Explain how treating things that belong to other people with respect is a part of having good manners</w:t>
      </w:r>
      <w:r w:rsidR="005119EC"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2160"/>
        </w:trPr>
        <w:tc>
          <w:tcPr>
            <w:tcW w:w="963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119EC" w:rsidRDefault="005119EC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>Show three examples of how you can show respect for other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Default="005119EC" w:rsidP="00824E40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5119EC" w:rsidRDefault="005119EC" w:rsidP="00824E40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Default="005119EC" w:rsidP="00824E40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5119EC" w:rsidRDefault="005119EC" w:rsidP="00824E40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Default="005119EC" w:rsidP="00824E40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5119EC" w:rsidRDefault="005119EC" w:rsidP="00824E40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7640E" w:rsidRPr="0037640E" w:rsidRDefault="0024528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37640E" w:rsidRPr="0037640E">
        <w:rPr>
          <w:rFonts w:ascii="Arial Narrow" w:hAnsi="Arial Narrow"/>
          <w:sz w:val="22"/>
        </w:rPr>
        <w:t>Talk with your friends or family members about following the rules and having good sportsmanship when playing games. Then play a game with your friends or family members. After playing the game, tell how you showed good mann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2160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7640E" w:rsidRPr="0037640E" w:rsidRDefault="0037640E" w:rsidP="00824E4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37640E">
        <w:rPr>
          <w:rFonts w:ascii="Arial Narrow" w:hAnsi="Arial Narrow"/>
          <w:sz w:val="22"/>
        </w:rPr>
        <w:t xml:space="preserve">With your family or den, list five rules to remember in being polite and respectful when in a public place. Go to the public place and practice the rules.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5119EC" w:rsidRP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19EC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119EC" w:rsidRP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19EC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119EC" w:rsidRP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19EC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119EC" w:rsidRP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19EC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119EC" w:rsidRPr="005119EC" w:rsidTr="005119E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19EC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366" w:type="dxa"/>
          </w:tcPr>
          <w:p w:rsidR="005119EC" w:rsidRPr="005119EC" w:rsidRDefault="005119EC" w:rsidP="008465B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7640E" w:rsidRDefault="0037640E" w:rsidP="00824E40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37640E">
        <w:rPr>
          <w:rFonts w:ascii="Arial Narrow" w:hAnsi="Arial Narrow"/>
          <w:sz w:val="22"/>
        </w:rPr>
        <w:t>Explain how the rules helped you to have good mann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119EC" w:rsidTr="005119EC">
        <w:trPr>
          <w:trHeight w:val="2160"/>
        </w:trPr>
        <w:tc>
          <w:tcPr>
            <w:tcW w:w="10358" w:type="dxa"/>
          </w:tcPr>
          <w:p w:rsidR="005119EC" w:rsidRDefault="005119EC" w:rsidP="00824E4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35D6B" w:rsidRPr="00035D6B" w:rsidRDefault="00035D6B" w:rsidP="00035D6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  <w:sectPr w:rsidR="00035D6B" w:rsidRPr="00035D6B" w:rsidSect="000A2B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899F3" wp14:editId="6D56C136">
                <wp:simplePos x="0" y="0"/>
                <wp:positionH relativeFrom="margin">
                  <wp:align>center</wp:align>
                </wp:positionH>
                <wp:positionV relativeFrom="paragraph">
                  <wp:posOffset>332489</wp:posOffset>
                </wp:positionV>
                <wp:extent cx="456120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8B2C46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7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37640E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Good Manners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9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2pt;width:359.15pt;height:40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8B2C46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37640E">
                          <w:rPr>
                            <w:rStyle w:val="Hyperlink"/>
                            <w:rFonts w:ascii="Arial Narrow" w:hAnsi="Arial Narrow" w:cs="Arial"/>
                          </w:rPr>
                          <w:t>Good Manners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640E" w:rsidRPr="005157DE">
        <w:rPr>
          <w:rFonts w:ascii="Arial Narrow" w:hAnsi="Arial Narrow"/>
          <w:sz w:val="22"/>
        </w:rPr>
        <w:sym w:font="Webdings" w:char="F063"/>
      </w:r>
      <w:r w:rsidR="0037640E">
        <w:rPr>
          <w:rFonts w:ascii="Arial Narrow" w:hAnsi="Arial Narrow"/>
          <w:sz w:val="22"/>
        </w:rPr>
        <w:tab/>
        <w:t>10.</w:t>
      </w:r>
      <w:r w:rsidR="0037640E">
        <w:rPr>
          <w:rFonts w:ascii="Arial Narrow" w:hAnsi="Arial Narrow"/>
          <w:sz w:val="22"/>
        </w:rPr>
        <w:tab/>
      </w:r>
      <w:r w:rsidR="0037640E" w:rsidRPr="0037640E">
        <w:rPr>
          <w:rFonts w:ascii="Arial Narrow" w:hAnsi="Arial Narrow"/>
          <w:sz w:val="22"/>
        </w:rPr>
        <w:t>Demonstrate the proper outfit to wear at school, at play, and at a social event.</w:t>
      </w:r>
    </w:p>
    <w:p w:rsidR="00B5142D" w:rsidRPr="00A81151" w:rsidRDefault="00B5142D" w:rsidP="00B5142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B5142D" w:rsidRPr="001A59AC" w:rsidRDefault="00B5142D" w:rsidP="00B5142D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B5142D" w:rsidRPr="001A59AC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B5142D" w:rsidRPr="001A59AC" w:rsidRDefault="00B5142D" w:rsidP="00B5142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B5142D" w:rsidRPr="001A59AC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B5142D" w:rsidRPr="001A59AC" w:rsidRDefault="00B5142D" w:rsidP="00B5142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B5142D" w:rsidRPr="00300B1E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B5142D" w:rsidRDefault="00B5142D" w:rsidP="00B5142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B5142D" w:rsidRPr="00300B1E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B5142D" w:rsidRDefault="00B5142D" w:rsidP="00B5142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B5142D" w:rsidRPr="00F17408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B5142D" w:rsidRDefault="00B5142D" w:rsidP="00B5142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B5142D" w:rsidRPr="004F6277" w:rsidRDefault="00B5142D" w:rsidP="00B5142D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B5142D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B5142D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B5142D" w:rsidRDefault="00B5142D" w:rsidP="00B5142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B5142D" w:rsidRDefault="00B5142D" w:rsidP="00B5142D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B5142D" w:rsidRDefault="00B5142D" w:rsidP="00B5142D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B5142D" w:rsidRPr="0071719F" w:rsidRDefault="00B5142D" w:rsidP="00B5142D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0457D7" w:rsidRPr="001A59AC" w:rsidRDefault="000457D7" w:rsidP="00B5142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0457D7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46" w:rsidRDefault="008B2C46">
      <w:r>
        <w:separator/>
      </w:r>
    </w:p>
  </w:endnote>
  <w:endnote w:type="continuationSeparator" w:id="0">
    <w:p w:rsidR="008B2C46" w:rsidRDefault="008B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11" w:rsidRDefault="00E66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466A44">
      <w:rPr>
        <w:rFonts w:ascii="Arial Narrow" w:hAnsi="Arial Narrow"/>
        <w:sz w:val="22"/>
      </w:rPr>
      <w:t>Good Manner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66A11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66A11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40" w:rsidRDefault="00824E40" w:rsidP="00824E40">
    <w:pPr>
      <w:pStyle w:val="Footer"/>
      <w:tabs>
        <w:tab w:val="clear" w:pos="4320"/>
        <w:tab w:val="clear" w:pos="8640"/>
        <w:tab w:val="right" w:pos="10350"/>
      </w:tabs>
    </w:pPr>
  </w:p>
  <w:p w:rsidR="00824E40" w:rsidRPr="000B36DB" w:rsidRDefault="00824E40" w:rsidP="00824E4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E66A11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824E40" w:rsidRDefault="00824E40" w:rsidP="00824E4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66A11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66A11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46" w:rsidRDefault="008B2C46">
      <w:r>
        <w:separator/>
      </w:r>
    </w:p>
  </w:footnote>
  <w:footnote w:type="continuationSeparator" w:id="0">
    <w:p w:rsidR="008B2C46" w:rsidRDefault="008B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11" w:rsidRDefault="00E66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466A44">
      <w:rPr>
        <w:rFonts w:ascii="Arial Narrow" w:hAnsi="Arial Narrow"/>
        <w:sz w:val="22"/>
      </w:rPr>
      <w:t>Good Manner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824E40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0D572945" wp14:editId="63D6F89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B78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37640E">
      <w:rPr>
        <w:rFonts w:ascii="Arial Narrow" w:hAnsi="Arial Narrow"/>
        <w:b/>
        <w:bCs/>
        <w:position w:val="18"/>
        <w:sz w:val="72"/>
      </w:rPr>
      <w:fldChar w:fldCharType="begin"/>
    </w:r>
    <w:r w:rsidR="0037640E">
      <w:rPr>
        <w:rFonts w:ascii="Arial Narrow" w:hAnsi="Arial Narrow"/>
        <w:b/>
        <w:bCs/>
        <w:position w:val="18"/>
        <w:sz w:val="72"/>
      </w:rPr>
      <w:instrText xml:space="preserve"> TITLE  "Good Manners"  \* MERGEFORMAT </w:instrText>
    </w:r>
    <w:r w:rsidR="0037640E">
      <w:rPr>
        <w:rFonts w:ascii="Arial Narrow" w:hAnsi="Arial Narrow"/>
        <w:b/>
        <w:bCs/>
        <w:position w:val="18"/>
        <w:sz w:val="72"/>
      </w:rPr>
      <w:fldChar w:fldCharType="separate"/>
    </w:r>
    <w:r w:rsidR="00466A44">
      <w:rPr>
        <w:rFonts w:ascii="Arial Narrow" w:hAnsi="Arial Narrow"/>
        <w:b/>
        <w:bCs/>
        <w:position w:val="18"/>
        <w:sz w:val="72"/>
      </w:rPr>
      <w:t>Good Manners</w:t>
    </w:r>
    <w:r w:rsidR="0037640E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466A44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0457D7" w:rsidRPr="000457D7" w:rsidRDefault="000457D7" w:rsidP="000457D7">
    <w:pPr>
      <w:pStyle w:val="Default"/>
      <w:spacing w:before="60"/>
      <w:jc w:val="center"/>
      <w:rPr>
        <w:color w:val="auto"/>
        <w:sz w:val="20"/>
        <w:szCs w:val="20"/>
      </w:rPr>
    </w:pPr>
  </w:p>
  <w:p w:rsidR="000457D7" w:rsidRPr="000457D7" w:rsidRDefault="000457D7" w:rsidP="000457D7">
    <w:pPr>
      <w:pStyle w:val="Default"/>
      <w:spacing w:before="60"/>
      <w:jc w:val="center"/>
      <w:rPr>
        <w:color w:val="auto"/>
        <w:sz w:val="20"/>
        <w:szCs w:val="20"/>
      </w:rPr>
    </w:pPr>
    <w:r w:rsidRPr="000457D7">
      <w:rPr>
        <w:color w:val="auto"/>
        <w:sz w:val="20"/>
        <w:szCs w:val="20"/>
      </w:rPr>
      <w:t>The work space provided for each requirement should be used by the Cub Scout to make notes</w:t>
    </w:r>
    <w:r w:rsidR="00B61CDC">
      <w:rPr>
        <w:color w:val="auto"/>
        <w:sz w:val="20"/>
        <w:szCs w:val="20"/>
      </w:rPr>
      <w:t xml:space="preserve"> </w:t>
    </w:r>
    <w:r w:rsidRPr="000457D7">
      <w:rPr>
        <w:color w:val="auto"/>
        <w:sz w:val="20"/>
        <w:szCs w:val="20"/>
      </w:rPr>
      <w:t xml:space="preserve">for discussing the item with </w:t>
    </w:r>
    <w:proofErr w:type="spellStart"/>
    <w:r w:rsidRPr="000457D7">
      <w:rPr>
        <w:color w:val="auto"/>
        <w:sz w:val="20"/>
        <w:szCs w:val="20"/>
      </w:rPr>
      <w:t>Akela</w:t>
    </w:r>
    <w:proofErr w:type="spellEnd"/>
    <w:r w:rsidRPr="000457D7">
      <w:rPr>
        <w:color w:val="auto"/>
        <w:sz w:val="20"/>
        <w:szCs w:val="20"/>
      </w:rPr>
      <w:t xml:space="preserve">, </w:t>
    </w:r>
  </w:p>
  <w:p w:rsidR="000457D7" w:rsidRPr="000457D7" w:rsidRDefault="000457D7" w:rsidP="000457D7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0457D7">
      <w:rPr>
        <w:color w:val="auto"/>
        <w:sz w:val="20"/>
        <w:szCs w:val="20"/>
      </w:rPr>
      <w:t>not</w:t>
    </w:r>
    <w:proofErr w:type="gramEnd"/>
    <w:r w:rsidRPr="000457D7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0457D7" w:rsidRPr="000457D7" w:rsidRDefault="000457D7" w:rsidP="000457D7">
    <w:pPr>
      <w:pStyle w:val="Default"/>
      <w:spacing w:before="60"/>
      <w:jc w:val="center"/>
      <w:rPr>
        <w:color w:val="auto"/>
        <w:sz w:val="20"/>
        <w:szCs w:val="20"/>
      </w:rPr>
    </w:pPr>
    <w:r w:rsidRPr="000457D7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E66A11" w:rsidRDefault="00E66A11" w:rsidP="00E66A11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35D6B"/>
    <w:rsid w:val="000457D7"/>
    <w:rsid w:val="00077446"/>
    <w:rsid w:val="000A2B6F"/>
    <w:rsid w:val="000B42F4"/>
    <w:rsid w:val="000F15DA"/>
    <w:rsid w:val="001106EC"/>
    <w:rsid w:val="001137EE"/>
    <w:rsid w:val="001225CA"/>
    <w:rsid w:val="00130C84"/>
    <w:rsid w:val="00176FAD"/>
    <w:rsid w:val="001A59AC"/>
    <w:rsid w:val="001C4440"/>
    <w:rsid w:val="002060B2"/>
    <w:rsid w:val="002117DF"/>
    <w:rsid w:val="00222B78"/>
    <w:rsid w:val="00223F2B"/>
    <w:rsid w:val="0024528E"/>
    <w:rsid w:val="00253A0B"/>
    <w:rsid w:val="00273FD6"/>
    <w:rsid w:val="00295891"/>
    <w:rsid w:val="002A442F"/>
    <w:rsid w:val="002C10FB"/>
    <w:rsid w:val="002D3506"/>
    <w:rsid w:val="002E177F"/>
    <w:rsid w:val="002F6CA8"/>
    <w:rsid w:val="00300B1E"/>
    <w:rsid w:val="00332180"/>
    <w:rsid w:val="003352AF"/>
    <w:rsid w:val="003519A7"/>
    <w:rsid w:val="00365827"/>
    <w:rsid w:val="0037640E"/>
    <w:rsid w:val="003B1041"/>
    <w:rsid w:val="003E0BD2"/>
    <w:rsid w:val="003F67A0"/>
    <w:rsid w:val="004357DF"/>
    <w:rsid w:val="00436F42"/>
    <w:rsid w:val="00465B59"/>
    <w:rsid w:val="00466A44"/>
    <w:rsid w:val="00470FC5"/>
    <w:rsid w:val="005119EC"/>
    <w:rsid w:val="00514F83"/>
    <w:rsid w:val="005520CD"/>
    <w:rsid w:val="005613E6"/>
    <w:rsid w:val="00594385"/>
    <w:rsid w:val="005A297D"/>
    <w:rsid w:val="005C579A"/>
    <w:rsid w:val="005C659B"/>
    <w:rsid w:val="0060330C"/>
    <w:rsid w:val="006636FB"/>
    <w:rsid w:val="006A2B37"/>
    <w:rsid w:val="006B215C"/>
    <w:rsid w:val="006C44E7"/>
    <w:rsid w:val="006C66E6"/>
    <w:rsid w:val="00705791"/>
    <w:rsid w:val="00710A61"/>
    <w:rsid w:val="00714A5C"/>
    <w:rsid w:val="00733831"/>
    <w:rsid w:val="00785290"/>
    <w:rsid w:val="00792BBE"/>
    <w:rsid w:val="007C42D9"/>
    <w:rsid w:val="007D5707"/>
    <w:rsid w:val="007E5817"/>
    <w:rsid w:val="00821C3C"/>
    <w:rsid w:val="00824E40"/>
    <w:rsid w:val="008374E7"/>
    <w:rsid w:val="0085236E"/>
    <w:rsid w:val="008564CD"/>
    <w:rsid w:val="0089647E"/>
    <w:rsid w:val="008B2C46"/>
    <w:rsid w:val="008C1586"/>
    <w:rsid w:val="008D2EF6"/>
    <w:rsid w:val="008E4399"/>
    <w:rsid w:val="008E6D5B"/>
    <w:rsid w:val="009359FD"/>
    <w:rsid w:val="00952731"/>
    <w:rsid w:val="00986FE0"/>
    <w:rsid w:val="00996DEA"/>
    <w:rsid w:val="009A61C7"/>
    <w:rsid w:val="009B20EC"/>
    <w:rsid w:val="009F40AA"/>
    <w:rsid w:val="00A067BA"/>
    <w:rsid w:val="00A31862"/>
    <w:rsid w:val="00A40717"/>
    <w:rsid w:val="00A81151"/>
    <w:rsid w:val="00AA5DBB"/>
    <w:rsid w:val="00AB00A4"/>
    <w:rsid w:val="00AE004A"/>
    <w:rsid w:val="00B15D7B"/>
    <w:rsid w:val="00B2048D"/>
    <w:rsid w:val="00B23C4F"/>
    <w:rsid w:val="00B5142D"/>
    <w:rsid w:val="00B61CDC"/>
    <w:rsid w:val="00BA0CC1"/>
    <w:rsid w:val="00C003FD"/>
    <w:rsid w:val="00C44B87"/>
    <w:rsid w:val="00C53BEB"/>
    <w:rsid w:val="00C96785"/>
    <w:rsid w:val="00CD1770"/>
    <w:rsid w:val="00CD1D1F"/>
    <w:rsid w:val="00CE1FE6"/>
    <w:rsid w:val="00CE46E0"/>
    <w:rsid w:val="00D304C0"/>
    <w:rsid w:val="00D35287"/>
    <w:rsid w:val="00DC2D3C"/>
    <w:rsid w:val="00DE2D51"/>
    <w:rsid w:val="00E05157"/>
    <w:rsid w:val="00E120E7"/>
    <w:rsid w:val="00E66A11"/>
    <w:rsid w:val="00E9626E"/>
    <w:rsid w:val="00EA613B"/>
    <w:rsid w:val="00ED4C89"/>
    <w:rsid w:val="00EF12FF"/>
    <w:rsid w:val="00EF71B2"/>
    <w:rsid w:val="00F17408"/>
    <w:rsid w:val="00F52FA1"/>
    <w:rsid w:val="00F5584C"/>
    <w:rsid w:val="00F70761"/>
    <w:rsid w:val="00F867F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40D560-7DC3-4C87-946E-7D6247B0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B5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Good_Manners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eritbadge.org/wiki/index.php/Cub_Scout_Good_Manne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EBF9-CC14-4D07-8B19-906A4E8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Manners</vt:lpstr>
    </vt:vector>
  </TitlesOfParts>
  <Company>US Scouting Service Project, Inc.</Company>
  <LinksUpToDate>false</LinksUpToDate>
  <CharactersWithSpaces>6479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209724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Good_Manner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Manners</dc:title>
  <dc:subject>Academics</dc:subject>
  <dc:creator>Craig Lincoln and Paul Wolf</dc:creator>
  <cp:keywords/>
  <cp:lastModifiedBy>Microsoft account</cp:lastModifiedBy>
  <cp:revision>8</cp:revision>
  <cp:lastPrinted>2013-05-30T04:27:00Z</cp:lastPrinted>
  <dcterms:created xsi:type="dcterms:W3CDTF">2013-05-28T19:29:00Z</dcterms:created>
  <dcterms:modified xsi:type="dcterms:W3CDTF">2013-05-31T16:10:00Z</dcterms:modified>
</cp:coreProperties>
</file>